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11" w:rsidRPr="00490211" w:rsidRDefault="001D3AE6" w:rsidP="00490211">
      <w:pPr>
        <w:jc w:val="center"/>
        <w:rPr>
          <w:rFonts w:ascii="黑体" w:eastAsia="黑体" w:hAnsi="黑体"/>
          <w:b/>
          <w:sz w:val="40"/>
          <w:szCs w:val="40"/>
        </w:rPr>
      </w:pPr>
      <w:r w:rsidRPr="001D3AE6">
        <w:rPr>
          <w:rFonts w:ascii="黑体" w:eastAsia="黑体" w:hAnsi="黑体" w:hint="eastAsia"/>
          <w:b/>
          <w:sz w:val="40"/>
          <w:szCs w:val="40"/>
        </w:rPr>
        <w:t>南开大学核磁共振波谱仪对外服务台帐登记表</w:t>
      </w:r>
    </w:p>
    <w:p w:rsidR="001D3AE6" w:rsidRPr="001D3AE6" w:rsidRDefault="006D7B7F" w:rsidP="00870859">
      <w:pPr>
        <w:wordWrap w:val="0"/>
        <w:ind w:right="1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1D3AE6" w:rsidRPr="001D3AE6">
        <w:rPr>
          <w:rFonts w:ascii="仿宋" w:eastAsia="仿宋" w:hAnsi="仿宋" w:hint="eastAsia"/>
          <w:sz w:val="24"/>
          <w:szCs w:val="24"/>
        </w:rPr>
        <w:t>编</w:t>
      </w:r>
      <w:r w:rsidR="001D3AE6">
        <w:rPr>
          <w:rFonts w:ascii="仿宋" w:eastAsia="仿宋" w:hAnsi="仿宋" w:hint="eastAsia"/>
          <w:sz w:val="24"/>
          <w:szCs w:val="24"/>
        </w:rPr>
        <w:t xml:space="preserve"> </w:t>
      </w:r>
      <w:r w:rsidR="001D3AE6" w:rsidRPr="001D3AE6">
        <w:rPr>
          <w:rFonts w:ascii="仿宋" w:eastAsia="仿宋" w:hAnsi="仿宋" w:hint="eastAsia"/>
          <w:sz w:val="24"/>
          <w:szCs w:val="24"/>
        </w:rPr>
        <w:t>号：</w:t>
      </w:r>
      <w:r w:rsidR="001D3AE6" w:rsidRPr="001D3AE6">
        <w:rPr>
          <w:rFonts w:ascii="Times New Roman" w:eastAsia="仿宋" w:hAnsi="Times New Roman" w:cs="Times New Roman"/>
          <w:sz w:val="24"/>
          <w:szCs w:val="24"/>
        </w:rPr>
        <w:t>NK-H</w:t>
      </w:r>
      <w:r w:rsidR="001D3AE6" w:rsidRPr="0087085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C</w:t>
      </w:r>
      <w:r w:rsidR="00870859" w:rsidRPr="0087085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-</w:t>
      </w:r>
      <w:r w:rsidR="0087085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 xml:space="preserve">   </w:t>
      </w:r>
      <w:r w:rsidR="00870859" w:rsidRPr="0087085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 xml:space="preserve">  </w:t>
      </w:r>
      <w:r w:rsidR="001D3AE6" w:rsidRPr="00870859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-</w:t>
      </w:r>
      <w:r w:rsidRPr="0087085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7085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1D3AE6" w:rsidTr="001D3AE6">
        <w:tc>
          <w:tcPr>
            <w:tcW w:w="8522" w:type="dxa"/>
            <w:gridSpan w:val="2"/>
            <w:shd w:val="clear" w:color="auto" w:fill="BFBFBF" w:themeFill="background1" w:themeFillShade="BF"/>
          </w:tcPr>
          <w:p w:rsidR="001D3AE6" w:rsidRPr="003A1694" w:rsidRDefault="001D3AE6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3A1694">
              <w:rPr>
                <w:rFonts w:ascii="黑体" w:eastAsia="黑体" w:hAnsi="黑体" w:hint="eastAsia"/>
                <w:b/>
                <w:sz w:val="32"/>
                <w:szCs w:val="32"/>
              </w:rPr>
              <w:t>仪器设备基本信息</w:t>
            </w:r>
          </w:p>
        </w:tc>
      </w:tr>
      <w:tr w:rsidR="007C70B6" w:rsidTr="003A1694">
        <w:tc>
          <w:tcPr>
            <w:tcW w:w="3085" w:type="dxa"/>
            <w:shd w:val="clear" w:color="auto" w:fill="auto"/>
          </w:tcPr>
          <w:p w:rsidR="007C70B6" w:rsidRPr="003A1694" w:rsidRDefault="007C70B6" w:rsidP="003A169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A1694">
              <w:rPr>
                <w:rFonts w:ascii="仿宋" w:eastAsia="仿宋" w:hAnsi="仿宋" w:hint="eastAsia"/>
                <w:b/>
                <w:sz w:val="28"/>
                <w:szCs w:val="28"/>
              </w:rPr>
              <w:t>仪器设备编号</w:t>
            </w:r>
          </w:p>
        </w:tc>
        <w:tc>
          <w:tcPr>
            <w:tcW w:w="5437" w:type="dxa"/>
            <w:shd w:val="clear" w:color="auto" w:fill="auto"/>
          </w:tcPr>
          <w:p w:rsidR="007C70B6" w:rsidRDefault="007C70B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  <w:shd w:val="clear" w:color="auto" w:fill="auto"/>
          </w:tcPr>
          <w:p w:rsidR="007C70B6" w:rsidRPr="003A1694" w:rsidRDefault="007C70B6" w:rsidP="003A169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A1694">
              <w:rPr>
                <w:rFonts w:ascii="仿宋" w:eastAsia="仿宋" w:hAnsi="仿宋" w:hint="eastAsia"/>
                <w:b/>
                <w:sz w:val="28"/>
                <w:szCs w:val="28"/>
              </w:rPr>
              <w:t>仪器设备名称</w:t>
            </w:r>
          </w:p>
        </w:tc>
        <w:tc>
          <w:tcPr>
            <w:tcW w:w="5437" w:type="dxa"/>
            <w:shd w:val="clear" w:color="auto" w:fill="auto"/>
          </w:tcPr>
          <w:p w:rsidR="007C70B6" w:rsidRDefault="007C70B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  <w:shd w:val="clear" w:color="auto" w:fill="auto"/>
          </w:tcPr>
          <w:p w:rsidR="007C70B6" w:rsidRPr="003A1694" w:rsidRDefault="007C70B6" w:rsidP="003A169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A1694">
              <w:rPr>
                <w:rFonts w:ascii="仿宋" w:eastAsia="仿宋" w:hAnsi="仿宋" w:hint="eastAsia"/>
                <w:b/>
                <w:sz w:val="28"/>
                <w:szCs w:val="28"/>
              </w:rPr>
              <w:t>规格型号</w:t>
            </w:r>
          </w:p>
        </w:tc>
        <w:tc>
          <w:tcPr>
            <w:tcW w:w="5437" w:type="dxa"/>
            <w:shd w:val="clear" w:color="auto" w:fill="auto"/>
          </w:tcPr>
          <w:p w:rsidR="007C70B6" w:rsidRDefault="007C70B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  <w:shd w:val="clear" w:color="auto" w:fill="auto"/>
          </w:tcPr>
          <w:p w:rsidR="007C70B6" w:rsidRPr="003A1694" w:rsidRDefault="007C70B6" w:rsidP="003A169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A1694">
              <w:rPr>
                <w:rFonts w:ascii="仿宋" w:eastAsia="仿宋" w:hAnsi="仿宋" w:hint="eastAsia"/>
                <w:b/>
                <w:sz w:val="28"/>
                <w:szCs w:val="28"/>
              </w:rPr>
              <w:t>存放地点</w:t>
            </w:r>
          </w:p>
        </w:tc>
        <w:tc>
          <w:tcPr>
            <w:tcW w:w="5437" w:type="dxa"/>
            <w:shd w:val="clear" w:color="auto" w:fill="auto"/>
          </w:tcPr>
          <w:p w:rsidR="007C70B6" w:rsidRDefault="00870859" w:rsidP="0087085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校区          楼      室</w:t>
            </w:r>
          </w:p>
        </w:tc>
      </w:tr>
      <w:tr w:rsidR="007C70B6" w:rsidTr="003A1694">
        <w:tc>
          <w:tcPr>
            <w:tcW w:w="3085" w:type="dxa"/>
            <w:shd w:val="clear" w:color="auto" w:fill="auto"/>
          </w:tcPr>
          <w:p w:rsidR="007C70B6" w:rsidRPr="003A1694" w:rsidRDefault="007C70B6" w:rsidP="003A169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A1694">
              <w:rPr>
                <w:rFonts w:ascii="仿宋" w:eastAsia="仿宋" w:hAnsi="仿宋" w:hint="eastAsia"/>
                <w:b/>
                <w:sz w:val="28"/>
                <w:szCs w:val="28"/>
              </w:rPr>
              <w:t>仪器负责人</w:t>
            </w:r>
          </w:p>
        </w:tc>
        <w:tc>
          <w:tcPr>
            <w:tcW w:w="5437" w:type="dxa"/>
            <w:shd w:val="clear" w:color="auto" w:fill="auto"/>
          </w:tcPr>
          <w:p w:rsidR="007C70B6" w:rsidRDefault="007C70B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  <w:shd w:val="clear" w:color="auto" w:fill="auto"/>
          </w:tcPr>
          <w:p w:rsidR="007C70B6" w:rsidRPr="003A1694" w:rsidRDefault="007C70B6" w:rsidP="003A169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A1694">
              <w:rPr>
                <w:rFonts w:ascii="仿宋" w:eastAsia="仿宋" w:hAnsi="仿宋" w:hint="eastAsia"/>
                <w:b/>
                <w:sz w:val="28"/>
                <w:szCs w:val="28"/>
              </w:rPr>
              <w:t>仪器测试人</w:t>
            </w:r>
          </w:p>
        </w:tc>
        <w:tc>
          <w:tcPr>
            <w:tcW w:w="5437" w:type="dxa"/>
            <w:shd w:val="clear" w:color="auto" w:fill="auto"/>
          </w:tcPr>
          <w:p w:rsidR="007C70B6" w:rsidRDefault="007C70B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D3AE6" w:rsidTr="001D3AE6">
        <w:trPr>
          <w:trHeight w:val="157"/>
        </w:trPr>
        <w:tc>
          <w:tcPr>
            <w:tcW w:w="8522" w:type="dxa"/>
            <w:gridSpan w:val="2"/>
            <w:shd w:val="clear" w:color="auto" w:fill="BFBFBF" w:themeFill="background1" w:themeFillShade="BF"/>
          </w:tcPr>
          <w:p w:rsidR="001D3AE6" w:rsidRPr="00B93429" w:rsidRDefault="001D3AE6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3A1694">
              <w:rPr>
                <w:rFonts w:ascii="黑体" w:eastAsia="黑体" w:hAnsi="黑体" w:hint="eastAsia"/>
                <w:b/>
                <w:sz w:val="32"/>
                <w:szCs w:val="32"/>
              </w:rPr>
              <w:t>测试单位基本信息</w:t>
            </w:r>
          </w:p>
        </w:tc>
      </w:tr>
      <w:tr w:rsidR="001D3AE6" w:rsidTr="003A1694">
        <w:trPr>
          <w:trHeight w:val="157"/>
        </w:trPr>
        <w:tc>
          <w:tcPr>
            <w:tcW w:w="3085" w:type="dxa"/>
          </w:tcPr>
          <w:p w:rsidR="001D3AE6" w:rsidRPr="00B93429" w:rsidRDefault="001D3AE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测试单位</w:t>
            </w:r>
            <w:r w:rsidR="006D7B7F">
              <w:rPr>
                <w:rFonts w:ascii="仿宋" w:eastAsia="仿宋" w:hAnsi="仿宋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5437" w:type="dxa"/>
          </w:tcPr>
          <w:p w:rsidR="001D3AE6" w:rsidRPr="00B93429" w:rsidRDefault="001D3AE6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D3AE6" w:rsidTr="003A1694">
        <w:tc>
          <w:tcPr>
            <w:tcW w:w="3085" w:type="dxa"/>
          </w:tcPr>
          <w:p w:rsidR="001D3AE6" w:rsidRPr="00B93429" w:rsidRDefault="001D3AE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统一社会信用代码</w:t>
            </w:r>
          </w:p>
        </w:tc>
        <w:tc>
          <w:tcPr>
            <w:tcW w:w="5437" w:type="dxa"/>
          </w:tcPr>
          <w:p w:rsidR="001D3AE6" w:rsidRPr="00B93429" w:rsidRDefault="001D3AE6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</w:tcPr>
          <w:p w:rsidR="007C70B6" w:rsidRDefault="007C70B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 办 人</w:t>
            </w:r>
          </w:p>
        </w:tc>
        <w:tc>
          <w:tcPr>
            <w:tcW w:w="5437" w:type="dxa"/>
          </w:tcPr>
          <w:p w:rsidR="007C70B6" w:rsidRPr="00B93429" w:rsidRDefault="007C70B6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</w:tcPr>
          <w:p w:rsidR="007C70B6" w:rsidRDefault="007C70B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5437" w:type="dxa"/>
          </w:tcPr>
          <w:p w:rsidR="007C70B6" w:rsidRPr="00B93429" w:rsidRDefault="007C70B6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</w:tcPr>
          <w:p w:rsidR="007C70B6" w:rsidRDefault="007C70B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办人身份</w:t>
            </w:r>
          </w:p>
        </w:tc>
        <w:tc>
          <w:tcPr>
            <w:tcW w:w="5437" w:type="dxa"/>
          </w:tcPr>
          <w:p w:rsidR="007C70B6" w:rsidRPr="00B93429" w:rsidRDefault="007C70B6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</w:tcPr>
          <w:p w:rsidR="007C70B6" w:rsidRDefault="007C70B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测试金额</w:t>
            </w:r>
          </w:p>
        </w:tc>
        <w:tc>
          <w:tcPr>
            <w:tcW w:w="5437" w:type="dxa"/>
          </w:tcPr>
          <w:p w:rsidR="007C70B6" w:rsidRPr="00B93429" w:rsidRDefault="007C70B6" w:rsidP="007C70B6">
            <w:pPr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3429">
              <w:rPr>
                <w:rFonts w:ascii="仿宋" w:eastAsia="仿宋" w:hAnsi="仿宋" w:hint="eastAsia"/>
                <w:b/>
                <w:sz w:val="28"/>
                <w:szCs w:val="28"/>
              </w:rPr>
              <w:t>（元）</w:t>
            </w:r>
          </w:p>
        </w:tc>
      </w:tr>
      <w:tr w:rsidR="007C70B6" w:rsidTr="003A1694">
        <w:tc>
          <w:tcPr>
            <w:tcW w:w="3085" w:type="dxa"/>
          </w:tcPr>
          <w:p w:rsidR="007C70B6" w:rsidRDefault="007C70B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送样检测物品编号</w:t>
            </w:r>
          </w:p>
        </w:tc>
        <w:tc>
          <w:tcPr>
            <w:tcW w:w="5437" w:type="dxa"/>
          </w:tcPr>
          <w:p w:rsidR="007C70B6" w:rsidRPr="00B93429" w:rsidRDefault="007C70B6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</w:tcPr>
          <w:p w:rsidR="007C70B6" w:rsidRDefault="007C70B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送样检测物品类别</w:t>
            </w:r>
          </w:p>
        </w:tc>
        <w:tc>
          <w:tcPr>
            <w:tcW w:w="5437" w:type="dxa"/>
          </w:tcPr>
          <w:p w:rsidR="007C70B6" w:rsidRPr="00B93429" w:rsidRDefault="007C70B6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</w:tcPr>
          <w:p w:rsidR="007C70B6" w:rsidRDefault="007C70B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送样检测物品数</w:t>
            </w:r>
          </w:p>
        </w:tc>
        <w:tc>
          <w:tcPr>
            <w:tcW w:w="5437" w:type="dxa"/>
          </w:tcPr>
          <w:p w:rsidR="007C70B6" w:rsidRPr="00B93429" w:rsidRDefault="007C70B6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90211" w:rsidTr="003A1694">
        <w:tc>
          <w:tcPr>
            <w:tcW w:w="3085" w:type="dxa"/>
          </w:tcPr>
          <w:p w:rsidR="00490211" w:rsidRDefault="00490211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测试时间</w:t>
            </w:r>
          </w:p>
        </w:tc>
        <w:tc>
          <w:tcPr>
            <w:tcW w:w="5437" w:type="dxa"/>
          </w:tcPr>
          <w:p w:rsidR="00490211" w:rsidRPr="00B93429" w:rsidRDefault="00490211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7C70B6" w:rsidTr="003A1694">
        <w:tc>
          <w:tcPr>
            <w:tcW w:w="3085" w:type="dxa"/>
          </w:tcPr>
          <w:p w:rsidR="007C70B6" w:rsidRPr="00B93429" w:rsidRDefault="007C70B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付款方式</w:t>
            </w:r>
          </w:p>
        </w:tc>
        <w:tc>
          <w:tcPr>
            <w:tcW w:w="5437" w:type="dxa"/>
          </w:tcPr>
          <w:p w:rsidR="007C70B6" w:rsidRPr="00B93429" w:rsidRDefault="007C70B6" w:rsidP="003A169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□现金 </w:t>
            </w:r>
            <w:r w:rsidR="00FC22A8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□汇款</w:t>
            </w:r>
            <w:r w:rsidR="00FC22A8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□支票</w:t>
            </w:r>
            <w:r w:rsidR="00FC22A8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</w:t>
            </w:r>
          </w:p>
        </w:tc>
      </w:tr>
      <w:tr w:rsidR="007C70B6" w:rsidTr="003A1694">
        <w:tc>
          <w:tcPr>
            <w:tcW w:w="3085" w:type="dxa"/>
          </w:tcPr>
          <w:p w:rsidR="007C70B6" w:rsidRDefault="007C70B6" w:rsidP="007C70B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图谱交付方式</w:t>
            </w:r>
          </w:p>
        </w:tc>
        <w:tc>
          <w:tcPr>
            <w:tcW w:w="5437" w:type="dxa"/>
          </w:tcPr>
          <w:p w:rsidR="007C70B6" w:rsidRPr="00B93429" w:rsidRDefault="007C70B6" w:rsidP="006D7B7F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D3070A" w:rsidRPr="005440CF" w:rsidRDefault="00D3070A" w:rsidP="007C70B6">
      <w:pPr>
        <w:ind w:right="840"/>
        <w:rPr>
          <w:rFonts w:ascii="Times New Roman" w:eastAsia="华文楷体" w:hAnsi="Times New Roman" w:cs="Times New Roman"/>
          <w:szCs w:val="21"/>
        </w:rPr>
      </w:pPr>
    </w:p>
    <w:sectPr w:rsidR="00D3070A" w:rsidRPr="005440CF" w:rsidSect="004A4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41" w:rsidRDefault="00E36D41" w:rsidP="00707BD6">
      <w:r>
        <w:separator/>
      </w:r>
    </w:p>
  </w:endnote>
  <w:endnote w:type="continuationSeparator" w:id="0">
    <w:p w:rsidR="00E36D41" w:rsidRDefault="00E36D41" w:rsidP="0070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41" w:rsidRDefault="00E36D41" w:rsidP="00707BD6">
      <w:r>
        <w:separator/>
      </w:r>
    </w:p>
  </w:footnote>
  <w:footnote w:type="continuationSeparator" w:id="0">
    <w:p w:rsidR="00E36D41" w:rsidRDefault="00E36D41" w:rsidP="00707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D6"/>
    <w:rsid w:val="00052219"/>
    <w:rsid w:val="000C3BEE"/>
    <w:rsid w:val="001220F3"/>
    <w:rsid w:val="001D3AE6"/>
    <w:rsid w:val="0036132F"/>
    <w:rsid w:val="003A1694"/>
    <w:rsid w:val="00490211"/>
    <w:rsid w:val="004A44DF"/>
    <w:rsid w:val="00513FEC"/>
    <w:rsid w:val="00536A66"/>
    <w:rsid w:val="005440CF"/>
    <w:rsid w:val="005823CF"/>
    <w:rsid w:val="006D7B7F"/>
    <w:rsid w:val="00707BD6"/>
    <w:rsid w:val="00735009"/>
    <w:rsid w:val="007C70B6"/>
    <w:rsid w:val="00870859"/>
    <w:rsid w:val="008A1486"/>
    <w:rsid w:val="008B59B6"/>
    <w:rsid w:val="008E015B"/>
    <w:rsid w:val="00912AC4"/>
    <w:rsid w:val="009520A5"/>
    <w:rsid w:val="00952561"/>
    <w:rsid w:val="009A7FEC"/>
    <w:rsid w:val="00A475D7"/>
    <w:rsid w:val="00A555BD"/>
    <w:rsid w:val="00AE3E88"/>
    <w:rsid w:val="00B93429"/>
    <w:rsid w:val="00C32788"/>
    <w:rsid w:val="00C41B0A"/>
    <w:rsid w:val="00C4302F"/>
    <w:rsid w:val="00C66B2D"/>
    <w:rsid w:val="00D3070A"/>
    <w:rsid w:val="00D34D90"/>
    <w:rsid w:val="00D76CE7"/>
    <w:rsid w:val="00DC62E1"/>
    <w:rsid w:val="00E2791B"/>
    <w:rsid w:val="00E36D41"/>
    <w:rsid w:val="00E54DBB"/>
    <w:rsid w:val="00FC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7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7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BD6"/>
    <w:rPr>
      <w:sz w:val="18"/>
      <w:szCs w:val="18"/>
    </w:rPr>
  </w:style>
  <w:style w:type="table" w:styleId="a5">
    <w:name w:val="Table Grid"/>
    <w:basedOn w:val="a1"/>
    <w:uiPriority w:val="59"/>
    <w:rsid w:val="0070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7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7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BD6"/>
    <w:rPr>
      <w:sz w:val="18"/>
      <w:szCs w:val="18"/>
    </w:rPr>
  </w:style>
  <w:style w:type="table" w:styleId="a5">
    <w:name w:val="Table Grid"/>
    <w:basedOn w:val="a1"/>
    <w:uiPriority w:val="59"/>
    <w:rsid w:val="0070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BB25-80E0-41AC-8B0A-806DC2F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19-10-12T09:14:00Z</dcterms:created>
  <dcterms:modified xsi:type="dcterms:W3CDTF">2019-10-14T08:58:00Z</dcterms:modified>
</cp:coreProperties>
</file>